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34" w:rsidRDefault="00A85D34" w:rsidP="005155A1">
      <w:pPr>
        <w:wordWrap w:val="0"/>
        <w:spacing w:line="545" w:lineRule="exact"/>
        <w:jc w:val="center"/>
      </w:pPr>
      <w:r>
        <w:rPr>
          <w:rFonts w:hint="eastAsia"/>
          <w:sz w:val="42"/>
        </w:rPr>
        <w:t>事　業　廃　止　届</w:t>
      </w:r>
    </w:p>
    <w:p w:rsidR="00A85D34" w:rsidRDefault="00A85D34">
      <w:pPr>
        <w:wordWrap w:val="0"/>
        <w:spacing w:line="335" w:lineRule="exact"/>
      </w:pPr>
    </w:p>
    <w:p w:rsidR="00A85D34" w:rsidRDefault="00A85D34" w:rsidP="00485ADD">
      <w:pPr>
        <w:wordWrap w:val="0"/>
        <w:spacing w:line="405" w:lineRule="exact"/>
        <w:ind w:right="210"/>
        <w:jc w:val="right"/>
      </w:pPr>
      <w:r>
        <w:rPr>
          <w:rFonts w:hint="eastAsia"/>
          <w:sz w:val="28"/>
        </w:rPr>
        <w:t>年</w:t>
      </w:r>
      <w:r w:rsidR="00485ADD" w:rsidRPr="00485ADD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>月　　日</w:t>
      </w:r>
    </w:p>
    <w:p w:rsidR="00A85D34" w:rsidRDefault="00A85D34">
      <w:pPr>
        <w:wordWrap w:val="0"/>
        <w:spacing w:line="335" w:lineRule="exact"/>
        <w:ind w:right="210"/>
      </w:pPr>
    </w:p>
    <w:p w:rsidR="00A85D34" w:rsidRDefault="00A85D34">
      <w:pPr>
        <w:wordWrap w:val="0"/>
        <w:spacing w:line="23" w:lineRule="exact"/>
        <w:ind w:right="210"/>
      </w:pPr>
      <w:r>
        <w:rPr>
          <w:rFonts w:hint="eastAsia"/>
        </w:rPr>
        <w:t xml:space="preserve">　</w:t>
      </w:r>
    </w:p>
    <w:p w:rsidR="00A85D34" w:rsidRDefault="004608CB" w:rsidP="00AE69C6">
      <w:pPr>
        <w:wordWrap w:val="0"/>
        <w:spacing w:line="545" w:lineRule="exact"/>
        <w:ind w:right="210" w:firstLineChars="100" w:firstLine="420"/>
      </w:pPr>
      <w:r>
        <w:rPr>
          <w:rFonts w:hint="eastAsia"/>
          <w:sz w:val="42"/>
        </w:rPr>
        <w:t>東京都計量検定所長</w:t>
      </w:r>
      <w:r w:rsidR="005155A1">
        <w:rPr>
          <w:rFonts w:hint="eastAsia"/>
          <w:sz w:val="42"/>
        </w:rPr>
        <w:t xml:space="preserve">　殿</w:t>
      </w:r>
    </w:p>
    <w:p w:rsidR="00A85D34" w:rsidRDefault="00A85D34">
      <w:pPr>
        <w:wordWrap w:val="0"/>
        <w:spacing w:line="335" w:lineRule="exact"/>
        <w:ind w:right="210"/>
      </w:pPr>
    </w:p>
    <w:p w:rsidR="00485ADD" w:rsidRDefault="00670EB2" w:rsidP="00AE69C6">
      <w:pPr>
        <w:wordWrap w:val="0"/>
        <w:spacing w:line="420" w:lineRule="exact"/>
        <w:ind w:right="210" w:firstLineChars="1000" w:firstLine="2800"/>
      </w:pPr>
      <w:r>
        <w:rPr>
          <w:rFonts w:hint="eastAsia"/>
          <w:sz w:val="28"/>
        </w:rPr>
        <w:t xml:space="preserve">申請者　住　所　</w:t>
      </w:r>
    </w:p>
    <w:p w:rsidR="00485ADD" w:rsidRPr="00AE69C6" w:rsidRDefault="00485ADD" w:rsidP="00485ADD">
      <w:pPr>
        <w:wordWrap w:val="0"/>
        <w:spacing w:line="350" w:lineRule="exact"/>
        <w:ind w:right="210"/>
      </w:pPr>
    </w:p>
    <w:p w:rsidR="00485ADD" w:rsidRDefault="00485ADD" w:rsidP="00485ADD">
      <w:pPr>
        <w:wordWrap w:val="0"/>
        <w:spacing w:line="350" w:lineRule="exact"/>
        <w:ind w:right="210"/>
      </w:pPr>
    </w:p>
    <w:p w:rsidR="00485ADD" w:rsidRDefault="00670EB2" w:rsidP="00F75057">
      <w:pPr>
        <w:wordWrap w:val="0"/>
        <w:spacing w:line="420" w:lineRule="exact"/>
        <w:ind w:right="210" w:firstLineChars="1400" w:firstLine="3920"/>
        <w:rPr>
          <w:sz w:val="28"/>
        </w:rPr>
      </w:pPr>
      <w:r>
        <w:rPr>
          <w:rFonts w:hint="eastAsia"/>
          <w:sz w:val="28"/>
        </w:rPr>
        <w:t xml:space="preserve">氏　名　</w:t>
      </w:r>
      <w:r w:rsidR="00485ADD">
        <w:rPr>
          <w:rFonts w:hint="eastAsia"/>
          <w:sz w:val="28"/>
        </w:rPr>
        <w:t>（名称及び代表者氏名）</w:t>
      </w:r>
    </w:p>
    <w:p w:rsidR="00F75057" w:rsidRPr="00F75057" w:rsidRDefault="00F75057" w:rsidP="00F75057">
      <w:pPr>
        <w:wordWrap w:val="0"/>
        <w:spacing w:line="420" w:lineRule="exact"/>
        <w:ind w:right="210" w:firstLineChars="1400" w:firstLine="3920"/>
        <w:rPr>
          <w:sz w:val="28"/>
        </w:rPr>
      </w:pPr>
      <w:r>
        <w:rPr>
          <w:rFonts w:hint="eastAsia"/>
          <w:sz w:val="28"/>
        </w:rPr>
        <w:t xml:space="preserve">　　　　</w:t>
      </w:r>
    </w:p>
    <w:p w:rsidR="00485ADD" w:rsidRDefault="00485ADD" w:rsidP="00670EB2">
      <w:pPr>
        <w:wordWrap w:val="0"/>
        <w:spacing w:line="420" w:lineRule="exact"/>
        <w:ind w:right="210" w:firstLineChars="1400" w:firstLine="3920"/>
      </w:pPr>
      <w:r>
        <w:rPr>
          <w:rFonts w:hint="eastAsia"/>
          <w:sz w:val="28"/>
        </w:rPr>
        <w:t>電　話</w:t>
      </w:r>
    </w:p>
    <w:p w:rsidR="00A85D34" w:rsidRPr="00485ADD" w:rsidRDefault="00A85D34">
      <w:pPr>
        <w:wordWrap w:val="0"/>
        <w:spacing w:line="335" w:lineRule="exact"/>
        <w:ind w:right="210"/>
      </w:pPr>
    </w:p>
    <w:p w:rsidR="00C10313" w:rsidRDefault="00C10313">
      <w:pPr>
        <w:wordWrap w:val="0"/>
        <w:spacing w:line="335" w:lineRule="exact"/>
        <w:ind w:right="210"/>
      </w:pPr>
    </w:p>
    <w:p w:rsidR="00A85D34" w:rsidRDefault="00D64715" w:rsidP="00AE69C6">
      <w:pPr>
        <w:wordWrap w:val="0"/>
        <w:spacing w:line="405" w:lineRule="exact"/>
        <w:ind w:right="210" w:firstLineChars="100" w:firstLine="280"/>
      </w:pPr>
      <w:r>
        <w:rPr>
          <w:rFonts w:hint="eastAsia"/>
          <w:sz w:val="28"/>
        </w:rPr>
        <w:t xml:space="preserve">下記の販売の事業は、　　</w:t>
      </w:r>
      <w:r w:rsidR="00A85D34">
        <w:rPr>
          <w:rFonts w:hint="eastAsia"/>
          <w:sz w:val="28"/>
        </w:rPr>
        <w:t xml:space="preserve">　　年　　月　　日に廃止したので計量法第</w:t>
      </w:r>
      <w:r w:rsidR="00AE69C6">
        <w:rPr>
          <w:rFonts w:hint="eastAsia"/>
          <w:sz w:val="28"/>
        </w:rPr>
        <w:t>51</w:t>
      </w:r>
      <w:r w:rsidR="00C10313">
        <w:rPr>
          <w:rFonts w:hint="eastAsia"/>
          <w:sz w:val="28"/>
        </w:rPr>
        <w:t>条第２項において準用する第</w:t>
      </w:r>
      <w:r w:rsidR="00AE69C6">
        <w:rPr>
          <w:rFonts w:hint="eastAsia"/>
          <w:sz w:val="28"/>
        </w:rPr>
        <w:t>4</w:t>
      </w:r>
      <w:r w:rsidR="00AE69C6">
        <w:rPr>
          <w:sz w:val="28"/>
        </w:rPr>
        <w:t>5</w:t>
      </w:r>
      <w:r w:rsidR="00C10313">
        <w:rPr>
          <w:rFonts w:hint="eastAsia"/>
          <w:sz w:val="28"/>
        </w:rPr>
        <w:t>条第１項の規定により、届け出ま</w:t>
      </w:r>
      <w:r w:rsidR="00A85D34">
        <w:rPr>
          <w:rFonts w:hint="eastAsia"/>
          <w:sz w:val="28"/>
        </w:rPr>
        <w:t>す。</w:t>
      </w:r>
    </w:p>
    <w:p w:rsidR="00A85D34" w:rsidRDefault="00A85D34">
      <w:pPr>
        <w:wordWrap w:val="0"/>
        <w:spacing w:line="335" w:lineRule="exact"/>
        <w:ind w:right="210"/>
      </w:pPr>
    </w:p>
    <w:p w:rsidR="00A85D34" w:rsidRPr="00AE69C6" w:rsidRDefault="00A85D34">
      <w:pPr>
        <w:wordWrap w:val="0"/>
        <w:spacing w:line="335" w:lineRule="exact"/>
        <w:ind w:right="210"/>
      </w:pPr>
    </w:p>
    <w:p w:rsidR="00A85D34" w:rsidRDefault="00A85D34" w:rsidP="005155A1">
      <w:pPr>
        <w:spacing w:line="405" w:lineRule="exact"/>
        <w:ind w:right="210"/>
        <w:jc w:val="center"/>
      </w:pPr>
      <w:r>
        <w:rPr>
          <w:rFonts w:hint="eastAsia"/>
          <w:sz w:val="28"/>
        </w:rPr>
        <w:t>記</w:t>
      </w:r>
    </w:p>
    <w:p w:rsidR="00A85D34" w:rsidRDefault="00A85D34">
      <w:pPr>
        <w:wordWrap w:val="0"/>
        <w:spacing w:line="335" w:lineRule="exact"/>
        <w:ind w:right="210"/>
      </w:pPr>
    </w:p>
    <w:p w:rsidR="00A85D34" w:rsidRDefault="00A85D34" w:rsidP="00AE69C6">
      <w:pPr>
        <w:wordWrap w:val="0"/>
        <w:spacing w:line="405" w:lineRule="exact"/>
        <w:ind w:right="210" w:firstLineChars="100" w:firstLine="280"/>
      </w:pPr>
      <w:r>
        <w:rPr>
          <w:rFonts w:hint="eastAsia"/>
          <w:sz w:val="28"/>
        </w:rPr>
        <w:t>１　事業の区分の略称</w:t>
      </w:r>
    </w:p>
    <w:p w:rsidR="00A85D34" w:rsidRDefault="00A85D34">
      <w:pPr>
        <w:wordWrap w:val="0"/>
        <w:spacing w:line="335" w:lineRule="exact"/>
        <w:ind w:right="210"/>
      </w:pPr>
    </w:p>
    <w:p w:rsidR="00BC720B" w:rsidRPr="00BC720B" w:rsidRDefault="00F04CC1" w:rsidP="00AE69C6">
      <w:pPr>
        <w:wordWrap w:val="0"/>
        <w:spacing w:line="335" w:lineRule="exact"/>
        <w:ind w:right="210" w:firstLineChars="400" w:firstLine="1120"/>
        <w:rPr>
          <w:sz w:val="28"/>
          <w:szCs w:val="28"/>
        </w:rPr>
      </w:pPr>
      <w:r w:rsidRPr="00AF3FB5">
        <w:rPr>
          <w:rFonts w:hAnsi="ＭＳ 明朝" w:hint="eastAsia"/>
          <w:sz w:val="28"/>
          <w:szCs w:val="28"/>
        </w:rPr>
        <w:t>質　量　計</w:t>
      </w:r>
    </w:p>
    <w:p w:rsidR="00A85D34" w:rsidRDefault="00A85D34">
      <w:pPr>
        <w:wordWrap w:val="0"/>
        <w:spacing w:line="335" w:lineRule="exact"/>
        <w:ind w:right="210"/>
      </w:pPr>
    </w:p>
    <w:p w:rsidR="00A85D34" w:rsidRDefault="00A85D34" w:rsidP="00485ADD">
      <w:pPr>
        <w:wordWrap w:val="0"/>
        <w:spacing w:line="405" w:lineRule="exact"/>
        <w:ind w:right="210" w:firstLineChars="100" w:firstLine="280"/>
      </w:pPr>
      <w:r>
        <w:rPr>
          <w:rFonts w:hint="eastAsia"/>
          <w:sz w:val="28"/>
        </w:rPr>
        <w:t>２　届出をした年月日</w:t>
      </w:r>
    </w:p>
    <w:p w:rsidR="00A85D34" w:rsidRDefault="00A85D34">
      <w:pPr>
        <w:wordWrap w:val="0"/>
        <w:spacing w:line="335" w:lineRule="exact"/>
      </w:pPr>
    </w:p>
    <w:p w:rsidR="00A85D34" w:rsidRPr="004E34E1" w:rsidRDefault="00A85D34" w:rsidP="00AE69C6">
      <w:pPr>
        <w:wordWrap w:val="0"/>
        <w:spacing w:line="425" w:lineRule="exact"/>
        <w:ind w:firstLineChars="600" w:firstLine="1680"/>
        <w:rPr>
          <w:sz w:val="28"/>
          <w:szCs w:val="28"/>
        </w:rPr>
      </w:pPr>
      <w:r w:rsidRPr="004E34E1">
        <w:rPr>
          <w:rFonts w:hint="eastAsia"/>
          <w:sz w:val="28"/>
          <w:szCs w:val="28"/>
        </w:rPr>
        <w:t>年　　月　　日</w:t>
      </w:r>
    </w:p>
    <w:p w:rsidR="00A85D34" w:rsidRPr="004E34E1" w:rsidRDefault="00A85D34">
      <w:pPr>
        <w:wordWrap w:val="0"/>
        <w:spacing w:line="335" w:lineRule="exact"/>
        <w:rPr>
          <w:sz w:val="28"/>
          <w:szCs w:val="28"/>
        </w:rPr>
      </w:pPr>
    </w:p>
    <w:p w:rsidR="00A85D34" w:rsidRDefault="00A85D34" w:rsidP="00485ADD">
      <w:pPr>
        <w:wordWrap w:val="0"/>
        <w:spacing w:line="405" w:lineRule="exact"/>
        <w:ind w:firstLineChars="100" w:firstLine="280"/>
        <w:rPr>
          <w:sz w:val="28"/>
        </w:rPr>
      </w:pPr>
      <w:r>
        <w:rPr>
          <w:rFonts w:hint="eastAsia"/>
          <w:sz w:val="28"/>
        </w:rPr>
        <w:t>３　工場及び事業場等の所在地</w:t>
      </w:r>
    </w:p>
    <w:p w:rsidR="00D35451" w:rsidRDefault="00D35451" w:rsidP="00C10313">
      <w:pPr>
        <w:wordWrap w:val="0"/>
        <w:spacing w:line="405" w:lineRule="exact"/>
      </w:pPr>
    </w:p>
    <w:p w:rsidR="007411BC" w:rsidRDefault="007411BC" w:rsidP="00C10313">
      <w:pPr>
        <w:wordWrap w:val="0"/>
        <w:spacing w:line="405" w:lineRule="exact"/>
      </w:pPr>
    </w:p>
    <w:p w:rsidR="007411BC" w:rsidRDefault="007411BC" w:rsidP="00C10313">
      <w:pPr>
        <w:wordWrap w:val="0"/>
        <w:spacing w:line="405" w:lineRule="exact"/>
      </w:pPr>
      <w:bookmarkStart w:id="0" w:name="_GoBack"/>
      <w:bookmarkEnd w:id="0"/>
    </w:p>
    <w:p w:rsidR="007411BC" w:rsidRDefault="007411BC" w:rsidP="00C10313">
      <w:pPr>
        <w:wordWrap w:val="0"/>
        <w:spacing w:line="405" w:lineRule="exact"/>
      </w:pPr>
    </w:p>
    <w:p w:rsidR="007411BC" w:rsidRDefault="007411BC" w:rsidP="00C10313">
      <w:pPr>
        <w:wordWrap w:val="0"/>
        <w:spacing w:line="405" w:lineRule="exact"/>
      </w:pPr>
    </w:p>
    <w:p w:rsidR="007411BC" w:rsidRDefault="007411BC" w:rsidP="007411BC">
      <w:pPr>
        <w:wordWrap w:val="0"/>
        <w:spacing w:line="365" w:lineRule="exact"/>
      </w:pPr>
      <w:r>
        <w:rPr>
          <w:rFonts w:hint="eastAsia"/>
          <w:sz w:val="24"/>
        </w:rPr>
        <w:t>備考　用紙の大きさは、日本産業規格Ａ４とすること。</w:t>
      </w:r>
    </w:p>
    <w:sectPr w:rsidR="007411BC" w:rsidSect="004608CB">
      <w:headerReference w:type="default" r:id="rId7"/>
      <w:footerReference w:type="even" r:id="rId8"/>
      <w:type w:val="nextColumn"/>
      <w:pgSz w:w="11905" w:h="16837"/>
      <w:pgMar w:top="1418" w:right="1021" w:bottom="1021" w:left="1021" w:header="567" w:footer="39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B12" w:rsidRDefault="00D35B12">
      <w:pPr>
        <w:spacing w:line="240" w:lineRule="auto"/>
      </w:pPr>
      <w:r>
        <w:separator/>
      </w:r>
    </w:p>
  </w:endnote>
  <w:endnote w:type="continuationSeparator" w:id="0">
    <w:p w:rsidR="00D35B12" w:rsidRDefault="00D35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34" w:rsidRDefault="00A85D34">
    <w:pPr>
      <w:wordWrap w:val="0"/>
      <w:spacing w:line="335" w:lineRule="exact"/>
    </w:pPr>
  </w:p>
  <w:p w:rsidR="00A85D34" w:rsidRDefault="00A85D34">
    <w:pPr>
      <w:wordWrap w:val="0"/>
      <w:spacing w:line="365" w:lineRule="exact"/>
    </w:pPr>
    <w:r>
      <w:rPr>
        <w:rFonts w:hint="eastAsia"/>
      </w:rPr>
      <w:t xml:space="preserve"> </w:t>
    </w:r>
    <w:r>
      <w:rPr>
        <w:rFonts w:hint="eastAsia"/>
        <w:sz w:val="24"/>
      </w:rPr>
      <w:t>備考</w:t>
    </w:r>
  </w:p>
  <w:p w:rsidR="00A85D34" w:rsidRDefault="00A85D34">
    <w:pPr>
      <w:wordWrap w:val="0"/>
      <w:spacing w:line="365" w:lineRule="exact"/>
    </w:pPr>
    <w:r>
      <w:rPr>
        <w:rFonts w:hint="eastAsia"/>
        <w:sz w:val="24"/>
      </w:rPr>
      <w:t xml:space="preserve">  １　用紙の大きさは、日本工業規格Ａ４とすること。</w:t>
    </w:r>
  </w:p>
  <w:p w:rsidR="00A85D34" w:rsidRDefault="00A85D34">
    <w:pPr>
      <w:wordWrap w:val="0"/>
      <w:spacing w:line="365" w:lineRule="exact"/>
    </w:pPr>
    <w:r>
      <w:rPr>
        <w:rFonts w:hint="eastAsia"/>
        <w:sz w:val="24"/>
      </w:rPr>
      <w:t xml:space="preserve">　２  氏名を記載し、押印することに代えて、署名することができる。</w:t>
    </w:r>
  </w:p>
  <w:p w:rsidR="00A85D34" w:rsidRDefault="00A85D34">
    <w:pPr>
      <w:wordWrap w:val="0"/>
      <w:spacing w:line="365" w:lineRule="exact"/>
    </w:pPr>
    <w:r>
      <w:rPr>
        <w:rFonts w:hint="eastAsia"/>
        <w:sz w:val="24"/>
      </w:rPr>
      <w:t xml:space="preserve">　    この場合において、署名は必ず本人が自署するものとする。</w:t>
    </w:r>
  </w:p>
  <w:p w:rsidR="00A85D34" w:rsidRDefault="00A85D34">
    <w:pPr>
      <w:wordWrap w:val="0"/>
      <w:spacing w:line="335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B12" w:rsidRDefault="00D35B12">
      <w:pPr>
        <w:spacing w:line="240" w:lineRule="auto"/>
      </w:pPr>
      <w:r>
        <w:separator/>
      </w:r>
    </w:p>
  </w:footnote>
  <w:footnote w:type="continuationSeparator" w:id="0">
    <w:p w:rsidR="00D35B12" w:rsidRDefault="00D35B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CB" w:rsidRDefault="004608CB">
    <w:pPr>
      <w:pStyle w:val="a3"/>
    </w:pPr>
    <w:r w:rsidRPr="004608CB">
      <w:rPr>
        <w:rFonts w:ascii="ＭＳ ゴシック" w:eastAsia="ＭＳ ゴシック" w:hAnsi="ＭＳ ゴシック" w:hint="eastAsia"/>
      </w:rPr>
      <w:t>様式第７</w:t>
    </w:r>
    <w:r>
      <w:rPr>
        <w:rFonts w:hint="eastAsia"/>
      </w:rPr>
      <w:t>（第18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63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E1"/>
    <w:rsid w:val="00197746"/>
    <w:rsid w:val="00214677"/>
    <w:rsid w:val="00283D66"/>
    <w:rsid w:val="004608CB"/>
    <w:rsid w:val="00485ADD"/>
    <w:rsid w:val="004B4A03"/>
    <w:rsid w:val="004E34E1"/>
    <w:rsid w:val="005155A1"/>
    <w:rsid w:val="005D0DEC"/>
    <w:rsid w:val="00670EB2"/>
    <w:rsid w:val="007411BC"/>
    <w:rsid w:val="007B6241"/>
    <w:rsid w:val="00890FBE"/>
    <w:rsid w:val="00A85D34"/>
    <w:rsid w:val="00AA2C62"/>
    <w:rsid w:val="00AE69C6"/>
    <w:rsid w:val="00BC720B"/>
    <w:rsid w:val="00C10313"/>
    <w:rsid w:val="00D35451"/>
    <w:rsid w:val="00D35B12"/>
    <w:rsid w:val="00D64715"/>
    <w:rsid w:val="00DC3ED0"/>
    <w:rsid w:val="00F04CC1"/>
    <w:rsid w:val="00F7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6F4B70"/>
  <w15:chartTrackingRefBased/>
  <w15:docId w15:val="{684D07C7-7284-4AEF-B6D7-F568404C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5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0313"/>
    <w:rPr>
      <w:kern w:val="2"/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F04CC1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04CC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411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11B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9982-AECD-42DB-A30A-D8ECBDAD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廃止届</vt:lpstr>
    </vt:vector>
  </TitlesOfParts>
  <Company>TAIMS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廃止届</dc:title>
  <dc:subject/>
  <dc:creator>東京都</dc:creator>
  <cp:keywords/>
  <cp:lastModifiedBy>東京都</cp:lastModifiedBy>
  <cp:revision>5</cp:revision>
  <cp:lastPrinted>2020-07-15T02:35:00Z</cp:lastPrinted>
  <dcterms:created xsi:type="dcterms:W3CDTF">2020-12-23T00:50:00Z</dcterms:created>
  <dcterms:modified xsi:type="dcterms:W3CDTF">2021-07-09T06:20:00Z</dcterms:modified>
</cp:coreProperties>
</file>